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74DFFBFA" w:rsidR="006C59E6" w:rsidRPr="00CE3E4A" w:rsidRDefault="00957448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②瑞穂ハイランドスキー場</w:t>
      </w:r>
      <w:r w:rsidR="00777943"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CE3E4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8640D7">
            <w:pPr>
              <w:spacing w:before="240"/>
              <w:ind w:firstLineChars="400" w:firstLine="884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1A72C724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8640D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2E0E8D1A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8640D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1C33DA6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8640D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31627C6E" w:rsidR="006C59E6" w:rsidRDefault="008640D7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434F608A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21756F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5E57D003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3647C1A" w14:textId="77777777" w:rsidR="008640D7" w:rsidRDefault="008640D7" w:rsidP="0021756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8684C24" w14:textId="35665F58" w:rsidR="0021756F" w:rsidRDefault="0021756F" w:rsidP="0021756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瑞　穂　ハ　イ　ラ　ン　ド　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キ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場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＝＝＝＝　　　江津市・邑南町内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（泊）　</w:t>
            </w:r>
          </w:p>
          <w:p w14:paraId="043DF5AC" w14:textId="7513A5B0" w:rsidR="0021756F" w:rsidRDefault="0021756F" w:rsidP="0021756F">
            <w:pPr>
              <w:ind w:firstLineChars="1300" w:firstLine="287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スキーセットの確認・開校式・スキーレッスン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16:30　　　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Pr="005C5C0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58066CDF" w14:textId="77777777" w:rsidR="0021756F" w:rsidRPr="002D6454" w:rsidRDefault="0021756F" w:rsidP="0021756F">
            <w:pPr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</w:p>
          <w:p w14:paraId="38E70FA4" w14:textId="77777777" w:rsidR="00957448" w:rsidRDefault="0021756F" w:rsidP="0021756F">
            <w:pPr>
              <w:ind w:right="382"/>
              <w:jc w:val="right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2D645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夕食後、石見神楽鑑賞</w:t>
            </w:r>
          </w:p>
          <w:p w14:paraId="0F7B4217" w14:textId="2FDA7228" w:rsidR="008640D7" w:rsidRPr="00DA1C0A" w:rsidRDefault="008640D7" w:rsidP="008640D7">
            <w:pPr>
              <w:ind w:right="382"/>
              <w:jc w:val="left"/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E46E926" w14:textId="77777777" w:rsidR="0021756F" w:rsidRDefault="0021756F" w:rsidP="0021756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36CEED8" w14:textId="77777777" w:rsidR="0021756F" w:rsidRDefault="0021756F" w:rsidP="0021756F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3BFB515B" w:rsidR="0021756F" w:rsidRPr="00DA1C0A" w:rsidRDefault="0021756F" w:rsidP="0021756F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邑南町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C0A6BD" w14:textId="77777777" w:rsidR="0021756F" w:rsidRDefault="0021756F" w:rsidP="0021756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54CDAA0" w14:textId="3011DAD0" w:rsidR="00957448" w:rsidRPr="0021756F" w:rsidRDefault="00957448" w:rsidP="0021756F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2175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瑞穂ハイランドスキー場（スキーレッスン）（昼食含む）　</w:t>
            </w:r>
            <w:r w:rsidR="002175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江津市・邑南町内（泊）</w:t>
            </w:r>
          </w:p>
          <w:p w14:paraId="1048CD08" w14:textId="7989B0E3" w:rsidR="0021756F" w:rsidRPr="00957448" w:rsidRDefault="00957448" w:rsidP="0021756F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 w:rsidR="007904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0F5BD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 w:rsidR="007904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30 </w:t>
            </w:r>
            <w:r w:rsidR="007904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Pr="005C5C0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006C1B19" w14:textId="32F2CA8F" w:rsidR="00957448" w:rsidRPr="0021756F" w:rsidRDefault="0021756F" w:rsidP="0095744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（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悪天候の場合の代替メニュー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）</w:t>
            </w:r>
          </w:p>
          <w:p w14:paraId="646D35AE" w14:textId="77777777" w:rsidR="0021756F" w:rsidRDefault="00957448" w:rsidP="0021756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①津和野町内（殿町、太皷谷稲成神社、森鷗外旧宅等）自主研修</w:t>
            </w:r>
            <w:r w:rsidR="002175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21756F"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②しまね海洋館アクアスとコース別体験学習</w:t>
            </w:r>
          </w:p>
          <w:p w14:paraId="035BDB90" w14:textId="264C7112" w:rsidR="00957448" w:rsidRPr="00957448" w:rsidRDefault="0021756F" w:rsidP="0095744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紙すき、福光石石切場見学、神楽面作り等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957448"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③石見銀山（世界遺産センター、龍源寺間歩等）とさんべ縄文の森ミュージアム</w:t>
            </w:r>
          </w:p>
          <w:p w14:paraId="3FE9FD1C" w14:textId="7602E7F2" w:rsidR="000C2188" w:rsidRPr="00DA1C0A" w:rsidRDefault="00957448" w:rsidP="0095744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④出雲大社と古代出雲歴史博物館と日御碕・日御碕神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974730B" w14:textId="77777777" w:rsidR="00790406" w:rsidRDefault="00790406" w:rsidP="00790406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36C472CA" w:rsidR="00807D0D" w:rsidRPr="00DA1C0A" w:rsidRDefault="00790406" w:rsidP="00790406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邑南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1D10F88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24D95022" w14:textId="77777777" w:rsidR="00790406" w:rsidRDefault="00790406" w:rsidP="00957448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FE3DE73" w14:textId="43A299E8" w:rsidR="00790406" w:rsidRPr="00C60A84" w:rsidRDefault="00790406" w:rsidP="0079040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瑞穂ハイランド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スキー場（スキーレッスン・閉校式）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Pr="00C60A8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各地へ</w:t>
            </w:r>
          </w:p>
          <w:p w14:paraId="2F3FA596" w14:textId="56E17844" w:rsidR="00957448" w:rsidRPr="00DA1C0A" w:rsidRDefault="00957448" w:rsidP="00790406">
            <w:pPr>
              <w:ind w:firstLineChars="200" w:firstLine="442"/>
              <w:rPr>
                <w:rFonts w:ascii="ＭＳ Ｐゴシック" w:eastAsia="ＭＳ Ｐゴシック"/>
                <w:sz w:val="24"/>
                <w:szCs w:val="24"/>
              </w:rPr>
            </w:pP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 w:rsidR="007904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0F5BD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 w:rsidR="007904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 w:rsidRPr="0095744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02A95" w14:textId="77777777" w:rsidR="00807D0D" w:rsidRPr="00DA1C0A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2B465" w14:textId="77777777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25C285AE" w:rsidR="00E730EE" w:rsidRDefault="00790406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F3CDA" wp14:editId="0CBE78D7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72390</wp:posOffset>
                      </wp:positionV>
                      <wp:extent cx="657225" cy="0"/>
                      <wp:effectExtent l="0" t="76200" r="9525" b="95250"/>
                      <wp:wrapNone/>
                      <wp:docPr id="140471682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7B0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9pt;margin-top:5.7pt;width:5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nntwEAAL4DAAAOAAAAZHJzL2Uyb0RvYy54bWysU9uO0zAQfUfiHyy/06SVdk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4D3B54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0F5BD3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1756F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D3B54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C5C0B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0406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640D7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57448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3E4A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2</cp:revision>
  <cp:lastPrinted>2024-02-26T04:12:00Z</cp:lastPrinted>
  <dcterms:created xsi:type="dcterms:W3CDTF">2024-02-19T05:22:00Z</dcterms:created>
  <dcterms:modified xsi:type="dcterms:W3CDTF">2024-02-26T04:22:00Z</dcterms:modified>
</cp:coreProperties>
</file>